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47D05" w14:textId="3C27A58F" w:rsidR="00AA1EA2" w:rsidRPr="00983739" w:rsidRDefault="000B5D98" w:rsidP="004016D4">
      <w:pPr>
        <w:pStyle w:val="Rubrik1"/>
        <w:rPr>
          <w:rFonts w:eastAsia="MS Mincho"/>
        </w:rPr>
      </w:pPr>
      <w:r>
        <w:rPr>
          <w:rFonts w:eastAsia="MS Mincho"/>
        </w:rPr>
        <w:t xml:space="preserve">Mall för </w:t>
      </w:r>
      <w:r w:rsidR="00037C86">
        <w:rPr>
          <w:rFonts w:eastAsia="MS Mincho"/>
        </w:rPr>
        <w:t>M</w:t>
      </w:r>
      <w:r w:rsidR="00AA1EA2">
        <w:rPr>
          <w:rFonts w:eastAsia="MS Mincho"/>
        </w:rPr>
        <w:t>eritförteckning/CV-bilaga</w:t>
      </w:r>
      <w:r w:rsidR="00AA1EA2" w:rsidRPr="00983739">
        <w:rPr>
          <w:rFonts w:eastAsia="MS Mincho"/>
        </w:rPr>
        <w:t xml:space="preserve"> </w:t>
      </w:r>
    </w:p>
    <w:p w14:paraId="60DCDFAA" w14:textId="422DFD4B" w:rsidR="00AA1EA2" w:rsidRDefault="00B2633A" w:rsidP="00B34575">
      <w:pPr>
        <w:pStyle w:val="Rubrik3"/>
        <w:rPr>
          <w:rFonts w:eastAsia="Calibri"/>
          <w:lang w:eastAsia="en-US"/>
        </w:rPr>
      </w:pPr>
      <w:r>
        <w:rPr>
          <w:rFonts w:eastAsia="Calibri"/>
          <w:lang w:eastAsia="en-US"/>
        </w:rPr>
        <w:t>Anvisning för meritförteckning</w:t>
      </w:r>
      <w:r w:rsidR="00E7612C">
        <w:rPr>
          <w:rFonts w:eastAsia="Calibri"/>
          <w:lang w:eastAsia="en-US"/>
        </w:rPr>
        <w:t>/CV-bilaga</w:t>
      </w:r>
    </w:p>
    <w:p w14:paraId="147D551A" w14:textId="1BCE51EF" w:rsidR="00AA1EA2" w:rsidRDefault="00AA1EA2" w:rsidP="004016D4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 att söka bidrag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ia 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utlysningen </w:t>
      </w:r>
      <w:r w:rsidR="00B44287">
        <w:rPr>
          <w:rFonts w:ascii="Arial" w:eastAsia="Calibri" w:hAnsi="Arial" w:cs="Arial"/>
          <w:color w:val="121619"/>
          <w:sz w:val="22"/>
          <w:szCs w:val="22"/>
          <w:lang w:eastAsia="en-US"/>
        </w:rPr>
        <w:t>S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>ystemförändrande insatser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inom programmet Avancerad digitalisering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ett webbaserat formulär fyllas i via Vinnovas e-tjänst. </w:t>
      </w:r>
    </w:p>
    <w:p w14:paraId="27367FD8" w14:textId="672BD986" w:rsidR="00AA1EA2" w:rsidRDefault="00AA1EA2" w:rsidP="00E22FD7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utom det webbaserade formuläret ska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projektbeskrivning</w:t>
      </w:r>
      <w:r w:rsidR="001C6B5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,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m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eritförteckning/CV-</w:t>
      </w:r>
      <w:r w:rsidR="001C6B5D">
        <w:rPr>
          <w:rFonts w:ascii="Arial" w:eastAsia="Calibri" w:hAnsi="Arial" w:cs="Arial"/>
          <w:color w:val="121619"/>
          <w:sz w:val="22"/>
          <w:szCs w:val="22"/>
          <w:lang w:eastAsia="en-US"/>
        </w:rPr>
        <w:t>bilaga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projektsammanfattning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laddas upp som bilagor till ansöka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  <w:r w:rsidR="00E7612C">
        <w:rPr>
          <w:rFonts w:ascii="Arial" w:eastAsia="Calibri" w:hAnsi="Arial" w:cs="Arial"/>
          <w:color w:val="121619"/>
          <w:sz w:val="22"/>
          <w:szCs w:val="22"/>
          <w:lang w:eastAsia="en-US"/>
        </w:rPr>
        <w:t>Efter denna anvisning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BA6622">
        <w:rPr>
          <w:rFonts w:ascii="Arial" w:eastAsia="Calibri" w:hAnsi="Arial" w:cs="Arial"/>
          <w:color w:val="121619"/>
          <w:sz w:val="22"/>
          <w:szCs w:val="22"/>
          <w:lang w:eastAsia="en-US"/>
        </w:rPr>
        <w:t>följer</w:t>
      </w:r>
      <w:r w:rsidR="00797D6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mall</w:t>
      </w:r>
      <w:r w:rsidR="00BA6622">
        <w:rPr>
          <w:rFonts w:ascii="Arial" w:eastAsia="Calibri" w:hAnsi="Arial" w:cs="Arial"/>
          <w:color w:val="121619"/>
          <w:sz w:val="22"/>
          <w:szCs w:val="22"/>
          <w:lang w:eastAsia="en-US"/>
        </w:rPr>
        <w:t>e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ör </w:t>
      </w:r>
      <w:r w:rsidRPr="00E22FD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meritförteckning/CV</w:t>
      </w:r>
      <w:r w:rsidR="00BA6622" w:rsidRPr="00E22FD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-bilaga</w:t>
      </w:r>
      <w:r w:rsidRPr="00E22FD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.</w:t>
      </w:r>
    </w:p>
    <w:p w14:paraId="726C3088" w14:textId="203753AB" w:rsidR="00AA1EA2" w:rsidRPr="004016D4" w:rsidRDefault="00B94087" w:rsidP="00E22FD7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F</w:t>
      </w:r>
      <w:r w:rsidR="00AA1EA2" w:rsidRPr="004016D4">
        <w:rPr>
          <w:rFonts w:ascii="Arial" w:eastAsia="Calibri" w:hAnsi="Arial" w:cs="Arial"/>
          <w:color w:val="121619"/>
          <w:sz w:val="22"/>
          <w:szCs w:val="22"/>
          <w:lang w:eastAsia="en-US"/>
        </w:rPr>
        <w:t>ör meritförteckning/CV-bilaga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gäller:</w:t>
      </w:r>
    </w:p>
    <w:p w14:paraId="3B8EBD3B" w14:textId="6AE6B155" w:rsidR="00AA1EA2" w:rsidRDefault="00AA1EA2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Meritförteckningen/CV-bilagan </w:t>
      </w:r>
      <w:r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>ska vara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utformad enligt angiven mall.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ska omfatta alla anvisade delar samt följa format och innehåll i tabellen.</w:t>
      </w:r>
    </w:p>
    <w:p w14:paraId="6DFE4298" w14:textId="77777777" w:rsidR="00AA1EA2" w:rsidRDefault="00AA1EA2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yll i uppgifter för projektets </w:t>
      </w:r>
      <w:r w:rsidRPr="003D4122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projektledare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samt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 </w:t>
      </w:r>
      <w:r w:rsidRPr="003D4122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nyckelperson(er)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rån respektive projektpart i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angiven mall/tabell. 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Nyckelpersoner utför en stor del av det operativa arbetet och/eller har kompetens som är viktig för projektets genomförande. Kopiera tabellen för varje ny nyckelperson ni vill beskriva. </w:t>
      </w:r>
    </w:p>
    <w:p w14:paraId="147E668A" w14:textId="77777777" w:rsidR="00AA1EA2" w:rsidRPr="007542EF" w:rsidRDefault="00AA1EA2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Meritförteckningen/CV-bilagan ska innehålla m</w:t>
      </w:r>
      <w:r w:rsidRPr="00A8310F">
        <w:rPr>
          <w:rFonts w:ascii="Arial" w:eastAsia="Calibri" w:hAnsi="Arial" w:cs="Arial"/>
          <w:color w:val="121619"/>
          <w:sz w:val="22"/>
          <w:szCs w:val="22"/>
          <w:lang w:eastAsia="en-US"/>
        </w:rPr>
        <w:t>inst ett (1) CV från varje projektpart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50306EA2" w14:textId="6FCEFFCF" w:rsidR="00AA1EA2" w:rsidRPr="00337CC0" w:rsidRDefault="00C34727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8E0873">
        <w:rPr>
          <w:rFonts w:ascii="Arial" w:eastAsia="Calibri" w:hAnsi="Arial" w:cs="Arial"/>
          <w:color w:val="121619"/>
          <w:sz w:val="22"/>
          <w:szCs w:val="22"/>
          <w:lang w:eastAsia="en-US"/>
        </w:rPr>
        <w:t>En persons</w:t>
      </w:r>
      <w:r w:rsidR="00AA1EA2" w:rsidRPr="008E087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CV</w:t>
      </w:r>
      <w:r w:rsidR="00AA1EA2" w:rsidRPr="00337CC0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år vara </w:t>
      </w:r>
      <w:r w:rsidR="00AA1EA2" w:rsidRPr="00337CC0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maximalt 1 sida</w:t>
      </w:r>
      <w:r w:rsidR="00AA1EA2" w:rsidRPr="00337CC0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, stående A4 med 12 punkters text. </w:t>
      </w:r>
    </w:p>
    <w:p w14:paraId="6D112706" w14:textId="77777777" w:rsidR="00AA1EA2" w:rsidRDefault="00AA1EA2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337CC0">
        <w:rPr>
          <w:rFonts w:ascii="Arial" w:eastAsia="Calibri" w:hAnsi="Arial" w:cs="Arial"/>
          <w:color w:val="121619"/>
          <w:sz w:val="22"/>
          <w:szCs w:val="22"/>
          <w:lang w:eastAsia="en-US"/>
        </w:rPr>
        <w:t>Texten ska vara skriven på svenska eller engelska.</w:t>
      </w:r>
    </w:p>
    <w:p w14:paraId="6CAA1314" w14:textId="2B738D62" w:rsidR="00E83824" w:rsidRPr="00E83824" w:rsidRDefault="00E83824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B9149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Under posten ”övrigt” kan ni </w:t>
      </w:r>
      <w:r w:rsidR="00506593" w:rsidRPr="00B9149F">
        <w:rPr>
          <w:rFonts w:ascii="Arial" w:eastAsia="Calibri" w:hAnsi="Arial" w:cs="Arial"/>
          <w:color w:val="121619"/>
          <w:sz w:val="22"/>
          <w:szCs w:val="22"/>
          <w:lang w:eastAsia="en-US"/>
        </w:rPr>
        <w:t>till exempel</w:t>
      </w:r>
      <w:r w:rsidRPr="00B9149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referera till relevanta publikationer.</w:t>
      </w:r>
    </w:p>
    <w:p w14:paraId="4612F9C8" w14:textId="3BF2F846" w:rsidR="00AA1EA2" w:rsidRPr="007542EF" w:rsidRDefault="00AA1EA2" w:rsidP="00976A1B">
      <w:pPr>
        <w:pStyle w:val="Liststycke"/>
        <w:numPr>
          <w:ilvl w:val="0"/>
          <w:numId w:val="12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Bifoga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underlaget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till ansökan, som en (1) samlad </w:t>
      </w:r>
      <w:r w:rsidR="00F93913">
        <w:rPr>
          <w:rFonts w:ascii="Arial" w:eastAsia="Calibri" w:hAnsi="Arial" w:cs="Arial"/>
          <w:color w:val="121619"/>
          <w:sz w:val="22"/>
          <w:szCs w:val="22"/>
          <w:lang w:eastAsia="en-US"/>
        </w:rPr>
        <w:t>m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eritförteckning/CV-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>bilaga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(d.v.s. varje enskild CV inklippt i samma dokument/bilaga).</w:t>
      </w:r>
    </w:p>
    <w:p w14:paraId="12117073" w14:textId="7D204BDD" w:rsidR="00436124" w:rsidRPr="00436124" w:rsidRDefault="00436124" w:rsidP="00B94087">
      <w:pPr>
        <w:spacing w:after="120" w:line="319" w:lineRule="auto"/>
        <w:ind w:left="3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436124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Observera </w:t>
      </w:r>
      <w:r w:rsidRPr="0043612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att denna </w:t>
      </w:r>
      <w:r w:rsidR="008C50CA">
        <w:rPr>
          <w:rFonts w:ascii="Arial" w:eastAsia="Calibri" w:hAnsi="Arial" w:cs="Arial"/>
          <w:color w:val="121619"/>
          <w:sz w:val="22"/>
          <w:szCs w:val="22"/>
          <w:lang w:eastAsia="en-US"/>
        </w:rPr>
        <w:t>sida med</w:t>
      </w:r>
      <w:r w:rsidR="00880F8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43612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anvisning ska </w:t>
      </w:r>
      <w:r w:rsidR="00C71B2D">
        <w:rPr>
          <w:rFonts w:ascii="Arial" w:eastAsia="Calibri" w:hAnsi="Arial" w:cs="Arial"/>
          <w:color w:val="121619"/>
          <w:sz w:val="22"/>
          <w:szCs w:val="22"/>
          <w:lang w:eastAsia="en-US"/>
        </w:rPr>
        <w:t>raderas</w:t>
      </w:r>
      <w:r w:rsidRPr="0043612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innan </w:t>
      </w:r>
      <w:r w:rsidR="00074F03">
        <w:rPr>
          <w:rFonts w:ascii="Arial" w:eastAsia="Calibri" w:hAnsi="Arial" w:cs="Arial"/>
          <w:color w:val="121619"/>
          <w:sz w:val="22"/>
          <w:szCs w:val="22"/>
          <w:lang w:eastAsia="en-US"/>
        </w:rPr>
        <w:t>meritförteckningen/CV-bilagan</w:t>
      </w:r>
      <w:r w:rsidRPr="0043612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sänds in tillsammans med ansökan.</w:t>
      </w:r>
      <w:r w:rsidRPr="00551EFE">
        <w:t xml:space="preserve"> </w:t>
      </w:r>
    </w:p>
    <w:p w14:paraId="2E44F2D4" w14:textId="1E432C91" w:rsidR="00AA1EA2" w:rsidRDefault="00AA1EA2" w:rsidP="00AA1EA2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rPr>
          <w:rFonts w:eastAsia="Arial"/>
        </w:rPr>
        <w:br w:type="page"/>
      </w:r>
    </w:p>
    <w:p w14:paraId="1B3EB8B2" w14:textId="7EAEF48B" w:rsidR="000D1073" w:rsidRPr="009F7260" w:rsidRDefault="00C4103B" w:rsidP="00BF748D">
      <w:pPr>
        <w:pStyle w:val="Rubrik1"/>
        <w:rPr>
          <w:rFonts w:eastAsia="Arial"/>
        </w:rPr>
      </w:pPr>
      <w:r>
        <w:rPr>
          <w:rFonts w:eastAsia="Arial"/>
        </w:rPr>
        <w:t>Meritförteckning</w:t>
      </w:r>
      <w:r w:rsidR="00960D5E">
        <w:rPr>
          <w:rFonts w:eastAsia="Arial"/>
        </w:rPr>
        <w:t>/</w:t>
      </w:r>
      <w:r>
        <w:rPr>
          <w:rFonts w:eastAsia="Arial"/>
        </w:rPr>
        <w:t>CV</w:t>
      </w:r>
      <w:r w:rsidR="00960D5E">
        <w:rPr>
          <w:rFonts w:eastAsia="Arial"/>
        </w:rPr>
        <w:t>-bilaga</w:t>
      </w:r>
    </w:p>
    <w:p w14:paraId="09AE2139" w14:textId="77777777" w:rsidR="00B26778" w:rsidRDefault="00B26778" w:rsidP="008B24ED">
      <w:pPr>
        <w:autoSpaceDE w:val="0"/>
        <w:autoSpaceDN w:val="0"/>
        <w:adjustRightInd w:val="0"/>
        <w:rPr>
          <w:i/>
          <w:iCs/>
        </w:rPr>
      </w:pPr>
    </w:p>
    <w:tbl>
      <w:tblPr>
        <w:tblStyle w:val="Oformateradtabell1"/>
        <w:tblW w:w="9380" w:type="dxa"/>
        <w:tblLook w:val="04A0" w:firstRow="1" w:lastRow="0" w:firstColumn="1" w:lastColumn="0" w:noHBand="0" w:noVBand="1"/>
      </w:tblPr>
      <w:tblGrid>
        <w:gridCol w:w="2718"/>
        <w:gridCol w:w="6662"/>
      </w:tblGrid>
      <w:tr w:rsidR="00600D54" w14:paraId="2941E27B" w14:textId="77777777" w:rsidTr="003C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49EAEA8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6662" w:type="dxa"/>
          </w:tcPr>
          <w:p w14:paraId="069F530E" w14:textId="77777777" w:rsidR="00600D54" w:rsidRPr="006707C3" w:rsidRDefault="00600D54" w:rsidP="00EB2D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</w:p>
        </w:tc>
      </w:tr>
      <w:tr w:rsidR="00600D54" w14:paraId="3A780F2F" w14:textId="77777777" w:rsidTr="003C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F9A4A78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Ålder</w:t>
            </w:r>
          </w:p>
        </w:tc>
        <w:tc>
          <w:tcPr>
            <w:tcW w:w="6662" w:type="dxa"/>
          </w:tcPr>
          <w:p w14:paraId="3D27C9DE" w14:textId="77777777" w:rsidR="00600D54" w:rsidRPr="00351DCE" w:rsidRDefault="00600D54" w:rsidP="00EB2D1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14:paraId="747DAE17" w14:textId="77777777" w:rsidTr="003C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AEB4722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n</w:t>
            </w:r>
          </w:p>
        </w:tc>
        <w:tc>
          <w:tcPr>
            <w:tcW w:w="6662" w:type="dxa"/>
          </w:tcPr>
          <w:p w14:paraId="1F149AA7" w14:textId="77777777" w:rsidR="00600D54" w:rsidRPr="00351DCE" w:rsidRDefault="00600D54" w:rsidP="00EB2D1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14:paraId="3F5DA598" w14:textId="77777777" w:rsidTr="003C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48C95C1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6662" w:type="dxa"/>
          </w:tcPr>
          <w:p w14:paraId="7059C814" w14:textId="77777777" w:rsidR="00600D54" w:rsidRPr="00351DCE" w:rsidRDefault="00600D54" w:rsidP="00EB2D1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14:paraId="6FD83FA7" w14:textId="77777777" w:rsidTr="003C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6A69BA7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el/ansvar</w:t>
            </w:r>
          </w:p>
        </w:tc>
        <w:tc>
          <w:tcPr>
            <w:tcW w:w="6662" w:type="dxa"/>
          </w:tcPr>
          <w:p w14:paraId="40AE0A91" w14:textId="77777777" w:rsidR="00600D54" w:rsidRPr="00351DCE" w:rsidRDefault="00600D54" w:rsidP="00EB2D1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14:paraId="2127A4EB" w14:textId="77777777" w:rsidTr="003C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60EE7D9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fattning medverkan </w:t>
            </w: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(% av heltid) </w:t>
            </w:r>
          </w:p>
        </w:tc>
        <w:tc>
          <w:tcPr>
            <w:tcW w:w="6662" w:type="dxa"/>
          </w:tcPr>
          <w:p w14:paraId="14E1452E" w14:textId="77777777" w:rsidR="00600D54" w:rsidRPr="00351DCE" w:rsidRDefault="00600D54" w:rsidP="00EB2D1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:rsidRPr="00351DCE" w14:paraId="6EB32DFA" w14:textId="77777777" w:rsidTr="003C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8EE8F7C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fattning medverkan</w:t>
            </w: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totalt antal timmar under hela projektet)</w:t>
            </w:r>
          </w:p>
        </w:tc>
        <w:tc>
          <w:tcPr>
            <w:tcW w:w="6662" w:type="dxa"/>
          </w:tcPr>
          <w:p w14:paraId="43033FCB" w14:textId="77777777" w:rsidR="00600D54" w:rsidRPr="00351DCE" w:rsidRDefault="00600D54" w:rsidP="00EB2D1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:rsidRPr="00351DCE" w14:paraId="608084F2" w14:textId="77777777" w:rsidTr="003C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AF7CADA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 i projektet</w:t>
            </w:r>
          </w:p>
        </w:tc>
        <w:tc>
          <w:tcPr>
            <w:tcW w:w="6662" w:type="dxa"/>
          </w:tcPr>
          <w:p w14:paraId="3F2DF0ED" w14:textId="77777777" w:rsidR="00600D54" w:rsidRPr="00351DCE" w:rsidRDefault="00600D54" w:rsidP="00EB2D1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14:paraId="589DE8F4" w14:textId="77777777" w:rsidTr="003C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D791161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etens och erfarenhet i förhållande till projektet</w:t>
            </w:r>
          </w:p>
        </w:tc>
        <w:tc>
          <w:tcPr>
            <w:tcW w:w="6662" w:type="dxa"/>
          </w:tcPr>
          <w:p w14:paraId="689C8B6E" w14:textId="77777777" w:rsidR="00600D54" w:rsidRPr="00351DCE" w:rsidRDefault="00600D54" w:rsidP="00EB2D1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14:paraId="57A9D226" w14:textId="77777777" w:rsidTr="003C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CFECB5B" w14:textId="77777777" w:rsidR="00600D54" w:rsidRPr="00245127" w:rsidRDefault="00600D54" w:rsidP="00A84CEE">
            <w:pPr>
              <w:keepNext/>
              <w:keepLines/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iv till varför personen är en nyckelperson</w:t>
            </w:r>
          </w:p>
        </w:tc>
        <w:tc>
          <w:tcPr>
            <w:tcW w:w="6662" w:type="dxa"/>
          </w:tcPr>
          <w:p w14:paraId="15CC3F6C" w14:textId="77777777" w:rsidR="00600D54" w:rsidRPr="00351DCE" w:rsidRDefault="00600D54" w:rsidP="00EB2D1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00D54" w:rsidRPr="00351DCE" w14:paraId="4F7249D0" w14:textId="77777777" w:rsidTr="003C7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8EFD353" w14:textId="77777777" w:rsidR="00600D54" w:rsidRPr="00245127" w:rsidRDefault="00600D54" w:rsidP="00A84CEE">
            <w:pPr>
              <w:spacing w:after="12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4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vrigt</w:t>
            </w:r>
          </w:p>
        </w:tc>
        <w:tc>
          <w:tcPr>
            <w:tcW w:w="6662" w:type="dxa"/>
          </w:tcPr>
          <w:p w14:paraId="138AD0A0" w14:textId="77777777" w:rsidR="00600D54" w:rsidRPr="00351DCE" w:rsidRDefault="00600D54" w:rsidP="00EB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2C4E7310" w14:textId="77777777" w:rsidR="000B53CD" w:rsidRPr="00301918" w:rsidRDefault="000B53CD" w:rsidP="008B24ED">
      <w:pPr>
        <w:autoSpaceDE w:val="0"/>
        <w:autoSpaceDN w:val="0"/>
        <w:adjustRightInd w:val="0"/>
      </w:pPr>
    </w:p>
    <w:p w14:paraId="46E70230" w14:textId="77777777" w:rsidR="005F685A" w:rsidRPr="00524FBC" w:rsidRDefault="005F685A" w:rsidP="008B24ED">
      <w:pPr>
        <w:pStyle w:val="brdtext"/>
      </w:pPr>
    </w:p>
    <w:sectPr w:rsidR="005F685A" w:rsidRPr="00524FB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FE802" w14:textId="77777777" w:rsidR="00226C7E" w:rsidRDefault="00226C7E">
      <w:r>
        <w:separator/>
      </w:r>
    </w:p>
  </w:endnote>
  <w:endnote w:type="continuationSeparator" w:id="0">
    <w:p w14:paraId="48E473DD" w14:textId="77777777" w:rsidR="00226C7E" w:rsidRDefault="00226C7E">
      <w:r>
        <w:continuationSeparator/>
      </w:r>
    </w:p>
  </w:endnote>
  <w:endnote w:type="continuationNotice" w:id="1">
    <w:p w14:paraId="7E9AC323" w14:textId="77777777" w:rsidR="00226C7E" w:rsidRDefault="00226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254902"/>
      <w:docPartObj>
        <w:docPartGallery w:val="Page Numbers (Bottom of Page)"/>
        <w:docPartUnique/>
      </w:docPartObj>
    </w:sdtPr>
    <w:sdtEndPr/>
    <w:sdtContent>
      <w:p w14:paraId="4567D65B" w14:textId="28069404" w:rsidR="00C03AD5" w:rsidRDefault="00C03A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D6E5E">
          <w:t>(</w:t>
        </w:r>
        <w:fldSimple w:instr=" NUMPAGES   \* MERGEFORMAT ">
          <w:r w:rsidR="00FD6E5E">
            <w:rPr>
              <w:noProof/>
            </w:rPr>
            <w:t>2</w:t>
          </w:r>
        </w:fldSimple>
        <w:r w:rsidR="00FD6E5E">
          <w:t>)</w:t>
        </w:r>
      </w:p>
    </w:sdtContent>
  </w:sdt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5470338"/>
      <w:docPartObj>
        <w:docPartGallery w:val="Page Numbers (Bottom of Page)"/>
        <w:docPartUnique/>
      </w:docPartObj>
    </w:sdtPr>
    <w:sdtEndPr/>
    <w:sdtContent>
      <w:p w14:paraId="430FFCE6" w14:textId="2D8CF12A" w:rsidR="00C03AD5" w:rsidRDefault="00C03A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A07C33">
          <w:t>(</w:t>
        </w:r>
        <w:fldSimple w:instr=" NUMPAGES   \* MERGEFORMAT ">
          <w:r w:rsidR="00A07C33">
            <w:rPr>
              <w:noProof/>
            </w:rPr>
            <w:t>2</w:t>
          </w:r>
        </w:fldSimple>
        <w:r w:rsidR="00A07C33">
          <w:t>)</w:t>
        </w:r>
      </w:p>
    </w:sdtContent>
  </w:sdt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56BED" w14:textId="77777777" w:rsidR="00226C7E" w:rsidRDefault="00226C7E">
      <w:r>
        <w:separator/>
      </w:r>
    </w:p>
  </w:footnote>
  <w:footnote w:type="continuationSeparator" w:id="0">
    <w:p w14:paraId="493DC3B8" w14:textId="77777777" w:rsidR="00226C7E" w:rsidRDefault="00226C7E">
      <w:r>
        <w:continuationSeparator/>
      </w:r>
    </w:p>
  </w:footnote>
  <w:footnote w:type="continuationNotice" w:id="1">
    <w:p w14:paraId="0EA9F564" w14:textId="77777777" w:rsidR="00226C7E" w:rsidRDefault="00226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3927D9B5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40E4178A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6F0BC18C">
          <wp:simplePos x="0" y="0"/>
          <wp:positionH relativeFrom="column">
            <wp:posOffset>4123055</wp:posOffset>
          </wp:positionH>
          <wp:positionV relativeFrom="paragraph">
            <wp:posOffset>-32657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64671588" name="Bildobjekt 1364671588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12A4A922" w14:textId="11F2FD5D" w:rsidR="00E75355" w:rsidRDefault="00291883" w:rsidP="006B6907">
    <w:pPr>
      <w:pStyle w:val="Sidhuvud"/>
      <w:ind w:right="-426"/>
      <w:jc w:val="right"/>
      <w:rPr>
        <w:sz w:val="20"/>
        <w:szCs w:val="20"/>
      </w:rPr>
    </w:pPr>
    <w:r w:rsidRPr="002852F4">
      <w:rPr>
        <w:sz w:val="20"/>
        <w:szCs w:val="20"/>
      </w:rPr>
      <w:t>Avancerad digitalisering</w:t>
    </w:r>
    <w:r w:rsidR="002C3E79">
      <w:rPr>
        <w:sz w:val="20"/>
        <w:szCs w:val="20"/>
      </w:rPr>
      <w:t xml:space="preserve">, </w:t>
    </w:r>
    <w:r w:rsidR="006B6907">
      <w:rPr>
        <w:sz w:val="20"/>
        <w:szCs w:val="20"/>
      </w:rPr>
      <w:t>S</w:t>
    </w:r>
    <w:r w:rsidR="002C3E79">
      <w:rPr>
        <w:sz w:val="20"/>
        <w:szCs w:val="20"/>
      </w:rPr>
      <w:t>ystemförän</w:t>
    </w:r>
    <w:r w:rsidR="006B6907">
      <w:rPr>
        <w:sz w:val="20"/>
        <w:szCs w:val="20"/>
      </w:rPr>
      <w:t>d</w:t>
    </w:r>
    <w:r w:rsidR="002C3E79">
      <w:rPr>
        <w:sz w:val="20"/>
        <w:szCs w:val="20"/>
      </w:rPr>
      <w:t>rande insatser</w:t>
    </w:r>
    <w:r w:rsidRPr="002852F4">
      <w:rPr>
        <w:sz w:val="20"/>
        <w:szCs w:val="20"/>
      </w:rPr>
      <w:t xml:space="preserve"> </w:t>
    </w:r>
    <w:r w:rsidR="006B6907">
      <w:rPr>
        <w:sz w:val="20"/>
        <w:szCs w:val="20"/>
      </w:rPr>
      <w:t>2025</w:t>
    </w:r>
    <w:r w:rsidR="003A2866">
      <w:rPr>
        <w:sz w:val="20"/>
        <w:szCs w:val="20"/>
      </w:rPr>
      <w:br/>
      <w:t>(Förstudieprojekt)</w:t>
    </w:r>
  </w:p>
  <w:p w14:paraId="6CF93637" w14:textId="77777777" w:rsidR="0093161C" w:rsidRPr="00291883" w:rsidRDefault="0093161C" w:rsidP="00AF09B7">
    <w:pPr>
      <w:pStyle w:val="Sidhuvud"/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66ADC"/>
    <w:multiLevelType w:val="hybridMultilevel"/>
    <w:tmpl w:val="D92E36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C71B0"/>
    <w:multiLevelType w:val="hybridMultilevel"/>
    <w:tmpl w:val="5A62BF0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33091604">
    <w:abstractNumId w:val="7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  <w:num w:numId="11" w16cid:durableId="1123377402">
    <w:abstractNumId w:val="8"/>
  </w:num>
  <w:num w:numId="12" w16cid:durableId="1132552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567"/>
    <w:rsid w:val="00025D19"/>
    <w:rsid w:val="00037C86"/>
    <w:rsid w:val="00054474"/>
    <w:rsid w:val="0005501E"/>
    <w:rsid w:val="000565CB"/>
    <w:rsid w:val="0006034B"/>
    <w:rsid w:val="00061F8E"/>
    <w:rsid w:val="0007133E"/>
    <w:rsid w:val="00074F03"/>
    <w:rsid w:val="0008016E"/>
    <w:rsid w:val="0008137F"/>
    <w:rsid w:val="00092470"/>
    <w:rsid w:val="000B53CD"/>
    <w:rsid w:val="000B5D98"/>
    <w:rsid w:val="000C539B"/>
    <w:rsid w:val="000D1073"/>
    <w:rsid w:val="000E2AF1"/>
    <w:rsid w:val="000F45FE"/>
    <w:rsid w:val="000F68B2"/>
    <w:rsid w:val="001022B8"/>
    <w:rsid w:val="00106459"/>
    <w:rsid w:val="001117DB"/>
    <w:rsid w:val="00115FA6"/>
    <w:rsid w:val="00120AE3"/>
    <w:rsid w:val="00124DC4"/>
    <w:rsid w:val="00136973"/>
    <w:rsid w:val="001403F7"/>
    <w:rsid w:val="00154BB3"/>
    <w:rsid w:val="00172F96"/>
    <w:rsid w:val="00173EBF"/>
    <w:rsid w:val="00174F7D"/>
    <w:rsid w:val="00182AA1"/>
    <w:rsid w:val="0018634F"/>
    <w:rsid w:val="00190CAF"/>
    <w:rsid w:val="00191159"/>
    <w:rsid w:val="001A5E6D"/>
    <w:rsid w:val="001B508A"/>
    <w:rsid w:val="001C6B5D"/>
    <w:rsid w:val="001E2FC6"/>
    <w:rsid w:val="001E4781"/>
    <w:rsid w:val="001E4DD3"/>
    <w:rsid w:val="001F6D14"/>
    <w:rsid w:val="001F73A2"/>
    <w:rsid w:val="002018E1"/>
    <w:rsid w:val="002029EB"/>
    <w:rsid w:val="002210AD"/>
    <w:rsid w:val="00226C7E"/>
    <w:rsid w:val="00242FAE"/>
    <w:rsid w:val="00243395"/>
    <w:rsid w:val="002448C0"/>
    <w:rsid w:val="00245568"/>
    <w:rsid w:val="00256E17"/>
    <w:rsid w:val="002852F4"/>
    <w:rsid w:val="00291883"/>
    <w:rsid w:val="00293D5F"/>
    <w:rsid w:val="002A2F2B"/>
    <w:rsid w:val="002B0D7F"/>
    <w:rsid w:val="002C3E79"/>
    <w:rsid w:val="002C4FD2"/>
    <w:rsid w:val="002D0069"/>
    <w:rsid w:val="002D00AA"/>
    <w:rsid w:val="002D3E80"/>
    <w:rsid w:val="002E1601"/>
    <w:rsid w:val="00302BC2"/>
    <w:rsid w:val="00316E1D"/>
    <w:rsid w:val="00316FEF"/>
    <w:rsid w:val="003221D4"/>
    <w:rsid w:val="003308FE"/>
    <w:rsid w:val="003348E5"/>
    <w:rsid w:val="00337013"/>
    <w:rsid w:val="00337105"/>
    <w:rsid w:val="0034054D"/>
    <w:rsid w:val="00343AAB"/>
    <w:rsid w:val="00344BF0"/>
    <w:rsid w:val="0035161E"/>
    <w:rsid w:val="003717F6"/>
    <w:rsid w:val="00392F5D"/>
    <w:rsid w:val="003948DD"/>
    <w:rsid w:val="003A2866"/>
    <w:rsid w:val="003B12E4"/>
    <w:rsid w:val="003C4E6C"/>
    <w:rsid w:val="003C723E"/>
    <w:rsid w:val="003D1920"/>
    <w:rsid w:val="003D5FFD"/>
    <w:rsid w:val="003D6098"/>
    <w:rsid w:val="003D7E72"/>
    <w:rsid w:val="003F2201"/>
    <w:rsid w:val="004016D4"/>
    <w:rsid w:val="00416F65"/>
    <w:rsid w:val="00420646"/>
    <w:rsid w:val="00420D77"/>
    <w:rsid w:val="00426AC1"/>
    <w:rsid w:val="00427251"/>
    <w:rsid w:val="004273F6"/>
    <w:rsid w:val="00432D2F"/>
    <w:rsid w:val="00436124"/>
    <w:rsid w:val="00442D0D"/>
    <w:rsid w:val="0045066E"/>
    <w:rsid w:val="00457E9F"/>
    <w:rsid w:val="004848F8"/>
    <w:rsid w:val="0048743C"/>
    <w:rsid w:val="00487B80"/>
    <w:rsid w:val="004A5528"/>
    <w:rsid w:val="004C0DDC"/>
    <w:rsid w:val="004D1ECF"/>
    <w:rsid w:val="004D3773"/>
    <w:rsid w:val="004E25F8"/>
    <w:rsid w:val="004F16D4"/>
    <w:rsid w:val="004F73F3"/>
    <w:rsid w:val="005060A3"/>
    <w:rsid w:val="00506593"/>
    <w:rsid w:val="005122B7"/>
    <w:rsid w:val="00512663"/>
    <w:rsid w:val="00522525"/>
    <w:rsid w:val="00524FB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1686"/>
    <w:rsid w:val="005E2FD6"/>
    <w:rsid w:val="005E546B"/>
    <w:rsid w:val="005F685A"/>
    <w:rsid w:val="00600D54"/>
    <w:rsid w:val="00623851"/>
    <w:rsid w:val="00626EA1"/>
    <w:rsid w:val="006338E6"/>
    <w:rsid w:val="00643AC3"/>
    <w:rsid w:val="00643DA0"/>
    <w:rsid w:val="00644DE1"/>
    <w:rsid w:val="006612E5"/>
    <w:rsid w:val="0067141F"/>
    <w:rsid w:val="00677FB2"/>
    <w:rsid w:val="006852F0"/>
    <w:rsid w:val="006A258E"/>
    <w:rsid w:val="006A5C49"/>
    <w:rsid w:val="006B6907"/>
    <w:rsid w:val="006C2CFD"/>
    <w:rsid w:val="006D5BFF"/>
    <w:rsid w:val="006D626A"/>
    <w:rsid w:val="006E24F2"/>
    <w:rsid w:val="00707873"/>
    <w:rsid w:val="00710914"/>
    <w:rsid w:val="00713D29"/>
    <w:rsid w:val="00716404"/>
    <w:rsid w:val="007271FF"/>
    <w:rsid w:val="00751DEF"/>
    <w:rsid w:val="00763269"/>
    <w:rsid w:val="0076405D"/>
    <w:rsid w:val="00780E88"/>
    <w:rsid w:val="00781B98"/>
    <w:rsid w:val="00783E31"/>
    <w:rsid w:val="00797031"/>
    <w:rsid w:val="00797C61"/>
    <w:rsid w:val="00797D63"/>
    <w:rsid w:val="007A5641"/>
    <w:rsid w:val="007B04EE"/>
    <w:rsid w:val="007C41EA"/>
    <w:rsid w:val="007D0A17"/>
    <w:rsid w:val="007D12BC"/>
    <w:rsid w:val="007D39BA"/>
    <w:rsid w:val="007D5816"/>
    <w:rsid w:val="007D6D9A"/>
    <w:rsid w:val="007E7486"/>
    <w:rsid w:val="007F55E5"/>
    <w:rsid w:val="007F6615"/>
    <w:rsid w:val="00802EAF"/>
    <w:rsid w:val="00815076"/>
    <w:rsid w:val="00817D9C"/>
    <w:rsid w:val="008433FD"/>
    <w:rsid w:val="00854407"/>
    <w:rsid w:val="00866792"/>
    <w:rsid w:val="0087145E"/>
    <w:rsid w:val="00876596"/>
    <w:rsid w:val="00880F8E"/>
    <w:rsid w:val="00883ACC"/>
    <w:rsid w:val="00883FB4"/>
    <w:rsid w:val="00887CFE"/>
    <w:rsid w:val="008A3021"/>
    <w:rsid w:val="008B24ED"/>
    <w:rsid w:val="008B2BD8"/>
    <w:rsid w:val="008C50CA"/>
    <w:rsid w:val="008E0873"/>
    <w:rsid w:val="008E60AC"/>
    <w:rsid w:val="008E65F9"/>
    <w:rsid w:val="008F4C3C"/>
    <w:rsid w:val="008F6766"/>
    <w:rsid w:val="009051F8"/>
    <w:rsid w:val="009076EB"/>
    <w:rsid w:val="00912119"/>
    <w:rsid w:val="00913244"/>
    <w:rsid w:val="009215D5"/>
    <w:rsid w:val="00926F90"/>
    <w:rsid w:val="0093161C"/>
    <w:rsid w:val="0094090C"/>
    <w:rsid w:val="00945B83"/>
    <w:rsid w:val="00954FF3"/>
    <w:rsid w:val="00960D5E"/>
    <w:rsid w:val="00967BC0"/>
    <w:rsid w:val="0097341D"/>
    <w:rsid w:val="00976A1B"/>
    <w:rsid w:val="00984DD2"/>
    <w:rsid w:val="0099582A"/>
    <w:rsid w:val="00996333"/>
    <w:rsid w:val="00996CB4"/>
    <w:rsid w:val="009B33DC"/>
    <w:rsid w:val="009C2929"/>
    <w:rsid w:val="009C296A"/>
    <w:rsid w:val="009C54A4"/>
    <w:rsid w:val="009D31F1"/>
    <w:rsid w:val="009F7260"/>
    <w:rsid w:val="00A00110"/>
    <w:rsid w:val="00A07C33"/>
    <w:rsid w:val="00A21CF1"/>
    <w:rsid w:val="00A22968"/>
    <w:rsid w:val="00A50B84"/>
    <w:rsid w:val="00A60D7E"/>
    <w:rsid w:val="00A739E6"/>
    <w:rsid w:val="00A84CEE"/>
    <w:rsid w:val="00A908D7"/>
    <w:rsid w:val="00AA1EA2"/>
    <w:rsid w:val="00AA2E04"/>
    <w:rsid w:val="00AA35D2"/>
    <w:rsid w:val="00AC177A"/>
    <w:rsid w:val="00AD1C7D"/>
    <w:rsid w:val="00AE1195"/>
    <w:rsid w:val="00AE618E"/>
    <w:rsid w:val="00AF09B7"/>
    <w:rsid w:val="00AF4359"/>
    <w:rsid w:val="00AF66BD"/>
    <w:rsid w:val="00B11D79"/>
    <w:rsid w:val="00B153E4"/>
    <w:rsid w:val="00B23CCC"/>
    <w:rsid w:val="00B2633A"/>
    <w:rsid w:val="00B26778"/>
    <w:rsid w:val="00B3061B"/>
    <w:rsid w:val="00B34575"/>
    <w:rsid w:val="00B360B0"/>
    <w:rsid w:val="00B362B5"/>
    <w:rsid w:val="00B44287"/>
    <w:rsid w:val="00B94087"/>
    <w:rsid w:val="00B978F0"/>
    <w:rsid w:val="00BA1961"/>
    <w:rsid w:val="00BA6622"/>
    <w:rsid w:val="00BB64D6"/>
    <w:rsid w:val="00BB6A7A"/>
    <w:rsid w:val="00BC0407"/>
    <w:rsid w:val="00BD3341"/>
    <w:rsid w:val="00BF748D"/>
    <w:rsid w:val="00C00147"/>
    <w:rsid w:val="00C037F6"/>
    <w:rsid w:val="00C03AD5"/>
    <w:rsid w:val="00C06DAF"/>
    <w:rsid w:val="00C13263"/>
    <w:rsid w:val="00C17AE6"/>
    <w:rsid w:val="00C319C8"/>
    <w:rsid w:val="00C326D4"/>
    <w:rsid w:val="00C34727"/>
    <w:rsid w:val="00C4103B"/>
    <w:rsid w:val="00C45763"/>
    <w:rsid w:val="00C60D5F"/>
    <w:rsid w:val="00C67E53"/>
    <w:rsid w:val="00C71B2D"/>
    <w:rsid w:val="00C80A62"/>
    <w:rsid w:val="00CA5255"/>
    <w:rsid w:val="00CD32DE"/>
    <w:rsid w:val="00CE61D2"/>
    <w:rsid w:val="00D1262B"/>
    <w:rsid w:val="00D14200"/>
    <w:rsid w:val="00D228AC"/>
    <w:rsid w:val="00D23A7B"/>
    <w:rsid w:val="00D26006"/>
    <w:rsid w:val="00D34230"/>
    <w:rsid w:val="00D46643"/>
    <w:rsid w:val="00D5263C"/>
    <w:rsid w:val="00D529C7"/>
    <w:rsid w:val="00D71454"/>
    <w:rsid w:val="00D90F5E"/>
    <w:rsid w:val="00DA31B0"/>
    <w:rsid w:val="00DA3546"/>
    <w:rsid w:val="00DB2233"/>
    <w:rsid w:val="00DC431B"/>
    <w:rsid w:val="00DC541E"/>
    <w:rsid w:val="00DE6405"/>
    <w:rsid w:val="00DF065F"/>
    <w:rsid w:val="00E11B2F"/>
    <w:rsid w:val="00E1348F"/>
    <w:rsid w:val="00E17086"/>
    <w:rsid w:val="00E2156A"/>
    <w:rsid w:val="00E22FD7"/>
    <w:rsid w:val="00E26194"/>
    <w:rsid w:val="00E358DE"/>
    <w:rsid w:val="00E366EE"/>
    <w:rsid w:val="00E37B2B"/>
    <w:rsid w:val="00E53C53"/>
    <w:rsid w:val="00E57BD8"/>
    <w:rsid w:val="00E74B04"/>
    <w:rsid w:val="00E75355"/>
    <w:rsid w:val="00E756A5"/>
    <w:rsid w:val="00E7612C"/>
    <w:rsid w:val="00E83824"/>
    <w:rsid w:val="00E90623"/>
    <w:rsid w:val="00EA68B2"/>
    <w:rsid w:val="00EB2250"/>
    <w:rsid w:val="00EB30FF"/>
    <w:rsid w:val="00EC04DD"/>
    <w:rsid w:val="00EC0A08"/>
    <w:rsid w:val="00ED222A"/>
    <w:rsid w:val="00ED2AD9"/>
    <w:rsid w:val="00EF0FDE"/>
    <w:rsid w:val="00EF16F7"/>
    <w:rsid w:val="00EF27DF"/>
    <w:rsid w:val="00F07EF5"/>
    <w:rsid w:val="00F31B04"/>
    <w:rsid w:val="00F439EC"/>
    <w:rsid w:val="00F52C34"/>
    <w:rsid w:val="00F5400B"/>
    <w:rsid w:val="00F57052"/>
    <w:rsid w:val="00F60BC6"/>
    <w:rsid w:val="00F7293B"/>
    <w:rsid w:val="00F85B12"/>
    <w:rsid w:val="00F93913"/>
    <w:rsid w:val="00FB6BB7"/>
    <w:rsid w:val="00FC5BD3"/>
    <w:rsid w:val="00FD6E5E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B153E4"/>
    <w:pPr>
      <w:ind w:left="720"/>
      <w:contextualSpacing/>
    </w:pPr>
  </w:style>
  <w:style w:type="table" w:styleId="Oformateradtabell1">
    <w:name w:val="Plain Table 1"/>
    <w:basedOn w:val="Normaltabell"/>
    <w:uiPriority w:val="41"/>
    <w:rsid w:val="008B24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C03AD5"/>
    <w:rPr>
      <w:rFonts w:cs="Arial"/>
      <w:sz w:val="24"/>
      <w:szCs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AA1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A61188DD-043A-413D-9E0A-05450A9D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543</Characters>
  <Application>Microsoft Office Word</Application>
  <DocSecurity>0</DocSecurity>
  <Lines>12</Lines>
  <Paragraphs>3</Paragraphs>
  <ScaleCrop>false</ScaleCrop>
  <Company>Vinnov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Cassandra Marshall</cp:lastModifiedBy>
  <cp:revision>26</cp:revision>
  <cp:lastPrinted>2014-02-03T10:00:00Z</cp:lastPrinted>
  <dcterms:created xsi:type="dcterms:W3CDTF">2025-01-09T20:37:00Z</dcterms:created>
  <dcterms:modified xsi:type="dcterms:W3CDTF">2025-0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